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CA0A70E" w:rsidR="00A80CB8" w:rsidRPr="00C0592A"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 xml:space="preserve">The second approach involved using a different library called </w:t>
      </w:r>
      <w:proofErr w:type="spellStart"/>
      <w:r>
        <w:rPr>
          <w:rFonts w:ascii="Helvetica Neue" w:hAnsi="Helvetica Neue"/>
        </w:rPr>
        <w:t>Spa</w:t>
      </w:r>
      <w:r w:rsidR="00D35897">
        <w:rPr>
          <w:rFonts w:ascii="Helvetica Neue" w:hAnsi="Helvetica Neue"/>
        </w:rPr>
        <w:t>C</w:t>
      </w:r>
      <w:r>
        <w:rPr>
          <w:rFonts w:ascii="Helvetica Neue" w:hAnsi="Helvetica Neue"/>
        </w:rPr>
        <w:t>y</w:t>
      </w:r>
      <w:proofErr w:type="spellEnd"/>
      <w:r w:rsidR="00D35897">
        <w:rPr>
          <w:rFonts w:ascii="Helvetica Neue" w:hAnsi="Helvetica Neue"/>
        </w:rPr>
        <w:t>.</w:t>
      </w:r>
      <w:r w:rsidR="00072BBE">
        <w:rPr>
          <w:rFonts w:ascii="Helvetica Neue" w:hAnsi="Helvetica Neue"/>
        </w:rPr>
        <w:t xml:space="preserve"> </w:t>
      </w:r>
      <w:proofErr w:type="spellStart"/>
      <w:r w:rsidR="00096254">
        <w:rPr>
          <w:rFonts w:ascii="Helvetica Neue" w:hAnsi="Helvetica Neue"/>
        </w:rPr>
        <w:t>Spa</w:t>
      </w:r>
      <w:r w:rsidR="00D35897">
        <w:rPr>
          <w:rFonts w:ascii="Helvetica Neue" w:hAnsi="Helvetica Neue"/>
        </w:rPr>
        <w:t>C</w:t>
      </w:r>
      <w:r w:rsidR="00096254">
        <w:rPr>
          <w:rFonts w:ascii="Helvetica Neue" w:hAnsi="Helvetica Neue"/>
        </w:rPr>
        <w:t>y</w:t>
      </w:r>
      <w:proofErr w:type="spellEnd"/>
      <w:r w:rsidR="00096254">
        <w:rPr>
          <w:rFonts w:ascii="Helvetica Neue" w:hAnsi="Helvetica Neue"/>
        </w:rPr>
        <w:t xml:space="preserve">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w:t>
      </w:r>
      <w:proofErr w:type="spellStart"/>
      <w:r w:rsidR="003C6B32">
        <w:rPr>
          <w:rFonts w:ascii="Helvetica Neue" w:hAnsi="Helvetica Neue"/>
        </w:rPr>
        <w:t>SpaCy</w:t>
      </w:r>
      <w:proofErr w:type="spellEnd"/>
      <w:r w:rsidR="003C6B32">
        <w:rPr>
          <w:rFonts w:ascii="Helvetica Neue" w:hAnsi="Helvetica Neue"/>
        </w:rPr>
        <w:t xml:space="preserve"> provide </w:t>
      </w:r>
      <w:r w:rsidR="003809EF">
        <w:rPr>
          <w:rFonts w:ascii="Helvetica Neue" w:hAnsi="Helvetica Neue"/>
        </w:rPr>
        <w:t xml:space="preserve">a NER model which was trained on the </w:t>
      </w:r>
      <w:proofErr w:type="spellStart"/>
      <w:r w:rsidR="003809EF">
        <w:rPr>
          <w:rFonts w:ascii="Helvetica Neue" w:hAnsi="Helvetica Neue"/>
        </w:rPr>
        <w:t>On</w:t>
      </w:r>
      <w:r w:rsidR="006940A9">
        <w:rPr>
          <w:rFonts w:ascii="Helvetica Neue" w:hAnsi="Helvetica Neue"/>
        </w:rPr>
        <w:t>to</w:t>
      </w:r>
      <w:r w:rsidR="003809EF">
        <w:rPr>
          <w:rFonts w:ascii="Helvetica Neue" w:hAnsi="Helvetica Neue"/>
        </w:rPr>
        <w:t>Note</w:t>
      </w:r>
      <w:proofErr w:type="spellEnd"/>
      <w:r w:rsidR="003809EF">
        <w:rPr>
          <w:rFonts w:ascii="Helvetica Neue" w:hAnsi="Helvetica Neue"/>
        </w:rPr>
        <w:t xml:space="preserv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w:t>
      </w:r>
      <w:proofErr w:type="spellStart"/>
      <w:r w:rsidR="00244A55">
        <w:rPr>
          <w:rFonts w:ascii="Helvetica Neue" w:hAnsi="Helvetica Neue"/>
        </w:rPr>
        <w:t>SpaCy</w:t>
      </w:r>
      <w:proofErr w:type="spellEnd"/>
      <w:r w:rsidR="00244A55">
        <w:rPr>
          <w:rFonts w:ascii="Helvetica Neue" w:hAnsi="Helvetica Neue"/>
        </w:rPr>
        <w:t xml:space="preserve">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w:t>
      </w:r>
      <w:proofErr w:type="spellStart"/>
      <w:r w:rsidR="005012DB">
        <w:rPr>
          <w:rFonts w:ascii="Helvetica Neue" w:hAnsi="Helvetica Neue"/>
        </w:rPr>
        <w:t>SpaCy</w:t>
      </w:r>
      <w:proofErr w:type="spellEnd"/>
      <w:r w:rsidR="005012DB">
        <w:rPr>
          <w:rFonts w:ascii="Helvetica Neue" w:hAnsi="Helvetica Neue"/>
        </w:rPr>
        <w:t xml:space="preserve">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w:t>
      </w:r>
      <w:proofErr w:type="spellStart"/>
      <w:r>
        <w:rPr>
          <w:rFonts w:ascii="Helvetica Neue" w:hAnsi="Helvetica Neue"/>
        </w:rPr>
        <w:t>SpaCy</w:t>
      </w:r>
      <w:proofErr w:type="spellEnd"/>
      <w:r>
        <w:rPr>
          <w:rFonts w:ascii="Helvetica Neue" w:hAnsi="Helvetica Neue"/>
        </w:rPr>
        <w:t xml:space="preserve">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w:t>
      </w:r>
      <w:proofErr w:type="spellStart"/>
      <w:r w:rsidR="00F3133E">
        <w:rPr>
          <w:rFonts w:ascii="Helvetica Neue" w:hAnsi="Helvetica Neue"/>
        </w:rPr>
        <w:t>SpaCy</w:t>
      </w:r>
      <w:proofErr w:type="spellEnd"/>
      <w:r w:rsidR="00F3133E">
        <w:rPr>
          <w:rFonts w:ascii="Helvetica Neue" w:hAnsi="Helvetica Neue"/>
        </w:rPr>
        <w:t xml:space="preserve">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w:t>
      </w:r>
      <w:proofErr w:type="spellStart"/>
      <w:r w:rsidR="00D07E5C">
        <w:rPr>
          <w:rFonts w:ascii="Helvetica Neue" w:hAnsi="Helvetica Neue"/>
        </w:rPr>
        <w:t>SpaCy</w:t>
      </w:r>
      <w:proofErr w:type="spellEnd"/>
      <w:r w:rsidR="00D07E5C">
        <w:rPr>
          <w:rFonts w:ascii="Helvetica Neue" w:hAnsi="Helvetica Neue"/>
        </w:rPr>
        <w:t xml:space="preserve">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w:t>
      </w:r>
      <w:proofErr w:type="spellStart"/>
      <w:r>
        <w:rPr>
          <w:rFonts w:ascii="Helvetica Neue" w:hAnsi="Helvetica Neue"/>
        </w:rPr>
        <w:t>SpaCy</w:t>
      </w:r>
      <w:proofErr w:type="spellEnd"/>
      <w:r>
        <w:rPr>
          <w:rFonts w:ascii="Helvetica Neue" w:hAnsi="Helvetica Neue"/>
        </w:rPr>
        <w:t xml:space="preserve">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355C58" w:rsidRPr="00623B16" w:rsidRDefault="00355C58">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355C58" w:rsidRPr="00623B16" w:rsidRDefault="00355C58">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355C58" w:rsidRPr="00623B16" w:rsidRDefault="00355C58"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355C58" w:rsidRPr="00623B16" w:rsidRDefault="00355C58"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18362E54"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proofErr w:type="gramStart"/>
      <w:r w:rsidR="00353701">
        <w:rPr>
          <w:rFonts w:ascii="Helvetica Neue" w:hAnsi="Helvetica Neue"/>
        </w:rPr>
        <w:t>reason</w:t>
      </w:r>
      <w:proofErr w:type="gramEnd"/>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 xml:space="preserve">Approach </w:t>
            </w:r>
            <w:r>
              <w:rPr>
                <w:rFonts w:ascii="Helvetica Neue" w:hAnsi="Helvetica Neue"/>
                <w:b/>
                <w:color w:val="FFFFFF" w:themeColor="background1"/>
                <w:szCs w:val="32"/>
              </w:rPr>
              <w:t>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5ECDEB8"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bookmarkStart w:id="0" w:name="_GoBack"/>
      <w:bookmarkEnd w:id="0"/>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59533404" w14:textId="67FF73B0" w:rsidR="00C15DFA" w:rsidRDefault="00C15DFA" w:rsidP="00F92E0E">
      <w:pPr>
        <w:autoSpaceDE w:val="0"/>
        <w:autoSpaceDN w:val="0"/>
        <w:adjustRightInd w:val="0"/>
        <w:spacing w:line="288" w:lineRule="auto"/>
        <w:rPr>
          <w:rFonts w:ascii="Helvetica Neue" w:hAnsi="Helvetica Neue"/>
          <w:color w:val="000000" w:themeColor="text1"/>
        </w:rPr>
      </w:pPr>
    </w:p>
    <w:p w14:paraId="4E0618E7" w14:textId="5AF63A52" w:rsidR="00C15DFA" w:rsidRDefault="00C15DFA" w:rsidP="00F92E0E">
      <w:pPr>
        <w:autoSpaceDE w:val="0"/>
        <w:autoSpaceDN w:val="0"/>
        <w:adjustRightInd w:val="0"/>
        <w:spacing w:line="288" w:lineRule="auto"/>
        <w:rPr>
          <w:rFonts w:ascii="Helvetica Neue" w:hAnsi="Helvetica Neue"/>
          <w:color w:val="000000" w:themeColor="text1"/>
        </w:rPr>
      </w:pP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05EF91C" w:rsidR="00C15DFA" w:rsidRDefault="00C15DFA" w:rsidP="00F92E0E">
      <w:pPr>
        <w:autoSpaceDE w:val="0"/>
        <w:autoSpaceDN w:val="0"/>
        <w:adjustRightInd w:val="0"/>
        <w:spacing w:line="288" w:lineRule="auto"/>
        <w:rPr>
          <w:rFonts w:ascii="Helvetica Neue" w:hAnsi="Helvetica Neue"/>
          <w:color w:val="000000" w:themeColor="text1"/>
        </w:rPr>
      </w:pP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4B173D6A" w14:textId="559BF96D" w:rsidR="00C15DFA" w:rsidRDefault="00C15DFA" w:rsidP="00F92E0E">
      <w:pPr>
        <w:autoSpaceDE w:val="0"/>
        <w:autoSpaceDN w:val="0"/>
        <w:adjustRightInd w:val="0"/>
        <w:spacing w:line="288" w:lineRule="auto"/>
        <w:rPr>
          <w:rFonts w:ascii="Helvetica Neue" w:hAnsi="Helvetica Neue"/>
          <w:color w:val="000000" w:themeColor="text1"/>
        </w:rPr>
      </w:pPr>
    </w:p>
    <w:p w14:paraId="5BBCB658" w14:textId="71AC2F73" w:rsidR="00C15DFA" w:rsidRDefault="00C15DFA" w:rsidP="00F92E0E">
      <w:pPr>
        <w:autoSpaceDE w:val="0"/>
        <w:autoSpaceDN w:val="0"/>
        <w:adjustRightInd w:val="0"/>
        <w:spacing w:line="288" w:lineRule="auto"/>
        <w:rPr>
          <w:rFonts w:ascii="Helvetica Neue" w:hAnsi="Helvetica Neue"/>
          <w:color w:val="000000" w:themeColor="text1"/>
        </w:rPr>
      </w:pPr>
    </w:p>
    <w:p w14:paraId="75A534AD" w14:textId="5DE2D23F" w:rsidR="00C15DFA" w:rsidRDefault="00C15DFA" w:rsidP="00F92E0E">
      <w:pPr>
        <w:autoSpaceDE w:val="0"/>
        <w:autoSpaceDN w:val="0"/>
        <w:adjustRightInd w:val="0"/>
        <w:spacing w:line="288" w:lineRule="auto"/>
        <w:rPr>
          <w:rFonts w:ascii="Helvetica Neue" w:hAnsi="Helvetica Neue"/>
          <w:color w:val="000000" w:themeColor="text1"/>
        </w:rPr>
      </w:pPr>
    </w:p>
    <w:p w14:paraId="61A8AF66" w14:textId="1F5DC734" w:rsidR="00C15DFA" w:rsidRDefault="00C15DFA" w:rsidP="00F92E0E">
      <w:pPr>
        <w:autoSpaceDE w:val="0"/>
        <w:autoSpaceDN w:val="0"/>
        <w:adjustRightInd w:val="0"/>
        <w:spacing w:line="288" w:lineRule="auto"/>
        <w:rPr>
          <w:rFonts w:ascii="Helvetica Neue" w:hAnsi="Helvetica Neue"/>
          <w:color w:val="000000" w:themeColor="text1"/>
        </w:rPr>
      </w:pPr>
    </w:p>
    <w:p w14:paraId="6BAFE5FD" w14:textId="5616FB6B" w:rsidR="00C15DFA" w:rsidRDefault="00C15DFA" w:rsidP="00F92E0E">
      <w:pPr>
        <w:autoSpaceDE w:val="0"/>
        <w:autoSpaceDN w:val="0"/>
        <w:adjustRightInd w:val="0"/>
        <w:spacing w:line="288" w:lineRule="auto"/>
        <w:rPr>
          <w:rFonts w:ascii="Helvetica Neue" w:hAnsi="Helvetica Neue"/>
          <w:color w:val="000000" w:themeColor="text1"/>
        </w:rPr>
      </w:pPr>
    </w:p>
    <w:p w14:paraId="4AB80FE9" w14:textId="124747E5" w:rsidR="00C15DFA" w:rsidRDefault="00C15DFA" w:rsidP="00F92E0E">
      <w:pPr>
        <w:autoSpaceDE w:val="0"/>
        <w:autoSpaceDN w:val="0"/>
        <w:adjustRightInd w:val="0"/>
        <w:spacing w:line="288" w:lineRule="auto"/>
        <w:rPr>
          <w:rFonts w:ascii="Helvetica Neue" w:hAnsi="Helvetica Neue"/>
          <w:color w:val="000000" w:themeColor="text1"/>
        </w:rPr>
      </w:pPr>
    </w:p>
    <w:p w14:paraId="539DE565" w14:textId="6B763F49" w:rsidR="00C15DFA" w:rsidRDefault="00C15DFA" w:rsidP="00F92E0E">
      <w:pPr>
        <w:autoSpaceDE w:val="0"/>
        <w:autoSpaceDN w:val="0"/>
        <w:adjustRightInd w:val="0"/>
        <w:spacing w:line="288" w:lineRule="auto"/>
        <w:rPr>
          <w:rFonts w:ascii="Helvetica Neue" w:hAnsi="Helvetica Neue"/>
          <w:color w:val="000000" w:themeColor="text1"/>
        </w:rPr>
      </w:pPr>
    </w:p>
    <w:p w14:paraId="3266CD6E" w14:textId="2CE3BCD2" w:rsidR="00C15DFA" w:rsidRDefault="00C15DFA" w:rsidP="00F92E0E">
      <w:pPr>
        <w:autoSpaceDE w:val="0"/>
        <w:autoSpaceDN w:val="0"/>
        <w:adjustRightInd w:val="0"/>
        <w:spacing w:line="288" w:lineRule="auto"/>
        <w:rPr>
          <w:rFonts w:ascii="Helvetica Neue" w:hAnsi="Helvetica Neue"/>
          <w:color w:val="000000" w:themeColor="text1"/>
        </w:rPr>
      </w:pPr>
    </w:p>
    <w:p w14:paraId="37CF7F2F" w14:textId="2E4EFF13" w:rsidR="00C15DFA" w:rsidRDefault="00C15DFA" w:rsidP="00F92E0E">
      <w:pPr>
        <w:autoSpaceDE w:val="0"/>
        <w:autoSpaceDN w:val="0"/>
        <w:adjustRightInd w:val="0"/>
        <w:spacing w:line="288" w:lineRule="auto"/>
        <w:rPr>
          <w:rFonts w:ascii="Helvetica Neue" w:hAnsi="Helvetica Neue"/>
          <w:color w:val="000000" w:themeColor="text1"/>
        </w:rPr>
      </w:pPr>
    </w:p>
    <w:p w14:paraId="279C3CF1" w14:textId="2FDAB681" w:rsidR="00C15DFA" w:rsidRDefault="00C15DFA" w:rsidP="00F92E0E">
      <w:pPr>
        <w:autoSpaceDE w:val="0"/>
        <w:autoSpaceDN w:val="0"/>
        <w:adjustRightInd w:val="0"/>
        <w:spacing w:line="288" w:lineRule="auto"/>
        <w:rPr>
          <w:rFonts w:ascii="Helvetica Neue" w:hAnsi="Helvetica Neue"/>
          <w:color w:val="000000" w:themeColor="text1"/>
        </w:rPr>
      </w:pPr>
    </w:p>
    <w:p w14:paraId="74983B3E" w14:textId="0F25A533" w:rsidR="00C15DFA" w:rsidRDefault="00C15DFA" w:rsidP="00F92E0E">
      <w:pPr>
        <w:autoSpaceDE w:val="0"/>
        <w:autoSpaceDN w:val="0"/>
        <w:adjustRightInd w:val="0"/>
        <w:spacing w:line="288" w:lineRule="auto"/>
        <w:rPr>
          <w:rFonts w:ascii="Helvetica Neue" w:hAnsi="Helvetica Neue"/>
          <w:color w:val="000000" w:themeColor="text1"/>
        </w:rPr>
      </w:pPr>
    </w:p>
    <w:p w14:paraId="323F49C1" w14:textId="40FD3BBE" w:rsidR="00C15DFA" w:rsidRDefault="00C15DFA" w:rsidP="00F92E0E">
      <w:pPr>
        <w:autoSpaceDE w:val="0"/>
        <w:autoSpaceDN w:val="0"/>
        <w:adjustRightInd w:val="0"/>
        <w:spacing w:line="288" w:lineRule="auto"/>
        <w:rPr>
          <w:rFonts w:ascii="Helvetica Neue" w:hAnsi="Helvetica Neue"/>
          <w:color w:val="000000" w:themeColor="text1"/>
        </w:rPr>
      </w:pPr>
    </w:p>
    <w:p w14:paraId="4DE9BE91" w14:textId="1B4092A6" w:rsidR="00C15DFA" w:rsidRDefault="00C15DFA" w:rsidP="00F92E0E">
      <w:pPr>
        <w:autoSpaceDE w:val="0"/>
        <w:autoSpaceDN w:val="0"/>
        <w:adjustRightInd w:val="0"/>
        <w:spacing w:line="288" w:lineRule="auto"/>
        <w:rPr>
          <w:rFonts w:ascii="Helvetica Neue" w:hAnsi="Helvetica Neue"/>
          <w:color w:val="000000" w:themeColor="text1"/>
        </w:rPr>
      </w:pPr>
    </w:p>
    <w:p w14:paraId="1746B935" w14:textId="0F3BE400" w:rsidR="00C15DFA" w:rsidRDefault="00C15DFA" w:rsidP="00F92E0E">
      <w:pPr>
        <w:autoSpaceDE w:val="0"/>
        <w:autoSpaceDN w:val="0"/>
        <w:adjustRightInd w:val="0"/>
        <w:spacing w:line="288" w:lineRule="auto"/>
        <w:rPr>
          <w:rFonts w:ascii="Helvetica Neue" w:hAnsi="Helvetica Neue"/>
          <w:color w:val="000000" w:themeColor="text1"/>
        </w:rPr>
      </w:pPr>
    </w:p>
    <w:p w14:paraId="11E1A297" w14:textId="77777777" w:rsidR="00ED4782" w:rsidRDefault="00ED4782" w:rsidP="00C15DFA">
      <w:pPr>
        <w:spacing w:line="288" w:lineRule="auto"/>
        <w:rPr>
          <w:rFonts w:ascii="Helvetica Neue" w:hAnsi="Helvetica Neue"/>
          <w:color w:val="0070C0"/>
          <w:sz w:val="48"/>
        </w:rPr>
      </w:pPr>
    </w:p>
    <w:p w14:paraId="1993AF96" w14:textId="339EF3BD"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5409BF53"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5B7F1CB" w14:textId="68D52A2A" w:rsidR="00002028" w:rsidRDefault="00002028" w:rsidP="00C15DFA">
      <w:pPr>
        <w:spacing w:line="288" w:lineRule="auto"/>
        <w:rPr>
          <w:rFonts w:ascii="Helvetica Neue" w:hAnsi="Helvetica Neue"/>
          <w:szCs w:val="32"/>
        </w:rPr>
      </w:pPr>
    </w:p>
    <w:p w14:paraId="01FDCA10" w14:textId="2B8EB386" w:rsidR="00F07B6E" w:rsidRDefault="00F07B6E" w:rsidP="00F07B6E">
      <w:pPr>
        <w:spacing w:line="288" w:lineRule="auto"/>
        <w:rPr>
          <w:rFonts w:ascii="Helvetica Neue" w:hAnsi="Helvetica Neue"/>
          <w:color w:val="0070C0"/>
          <w:sz w:val="32"/>
          <w:szCs w:val="32"/>
        </w:rPr>
      </w:pPr>
      <w:r>
        <w:rPr>
          <w:rFonts w:ascii="Helvetica Neue" w:hAnsi="Helvetica Neue"/>
          <w:color w:val="0070C0"/>
          <w:sz w:val="32"/>
          <w:szCs w:val="32"/>
        </w:rPr>
        <w:t>4.</w:t>
      </w:r>
      <w:r>
        <w:rPr>
          <w:rFonts w:ascii="Helvetica Neue" w:hAnsi="Helvetica Neue"/>
          <w:color w:val="0070C0"/>
          <w:sz w:val="32"/>
          <w:szCs w:val="32"/>
        </w:rPr>
        <w:t>2</w:t>
      </w:r>
      <w:r>
        <w:rPr>
          <w:rFonts w:ascii="Helvetica Neue" w:hAnsi="Helvetica Neue"/>
          <w:color w:val="0070C0"/>
          <w:sz w:val="32"/>
          <w:szCs w:val="32"/>
        </w:rPr>
        <w:t xml:space="preserve"> </w:t>
      </w:r>
      <w:r w:rsidR="008D7B8C">
        <w:rPr>
          <w:rFonts w:ascii="Helvetica Neue" w:hAnsi="Helvetica Neue"/>
          <w:color w:val="0070C0"/>
          <w:sz w:val="32"/>
          <w:szCs w:val="32"/>
        </w:rPr>
        <w:t>Metrics Used</w:t>
      </w:r>
    </w:p>
    <w:p w14:paraId="6BF7B337" w14:textId="77777777" w:rsidR="001E28FA" w:rsidRDefault="001E28FA" w:rsidP="001E28FA">
      <w:pPr>
        <w:autoSpaceDE w:val="0"/>
        <w:autoSpaceDN w:val="0"/>
        <w:adjustRightInd w:val="0"/>
        <w:spacing w:line="288" w:lineRule="auto"/>
        <w:rPr>
          <w:rFonts w:ascii="Helvetica Neue" w:hAnsi="Helvetica Neue"/>
          <w:color w:val="000000" w:themeColor="text1"/>
        </w:rPr>
      </w:pPr>
    </w:p>
    <w:p w14:paraId="18A331A1" w14:textId="77777777" w:rsidR="001E28FA" w:rsidRDefault="001E28F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ain metrics taking into consideration during each experiment was loss, accuracy AUC scores. Loss and accuracy are typical ML metrics used to measure how well a model is fitting data and predicting labels respectively. A receiver operating characteristic curve is mapped by plotting the True Positive Rate (TPR) vs the False Positive Rate (FPR)</w:t>
      </w:r>
      <w:r>
        <w:rPr>
          <w:rStyle w:val="FootnoteReference"/>
          <w:rFonts w:ascii="Helvetica Neue" w:hAnsi="Helvetica Neue"/>
          <w:color w:val="000000" w:themeColor="text1"/>
        </w:rPr>
        <w:footnoteReference w:id="43"/>
      </w:r>
      <w:r>
        <w:rPr>
          <w:rFonts w:ascii="Helvetica Neue" w:hAnsi="Helvetica Neue"/>
          <w:color w:val="000000" w:themeColor="text1"/>
        </w:rPr>
        <w:t xml:space="preserve">. This curve gives a performance measurement for the problem at different classification </w:t>
      </w:r>
      <w:proofErr w:type="gramStart"/>
      <w:r>
        <w:rPr>
          <w:rFonts w:ascii="Helvetica Neue" w:hAnsi="Helvetica Neue"/>
          <w:color w:val="000000" w:themeColor="text1"/>
        </w:rPr>
        <w:t>threshold’s</w:t>
      </w:r>
      <w:proofErr w:type="gramEnd"/>
      <w:r>
        <w:rPr>
          <w:rFonts w:ascii="Helvetica Neue" w:hAnsi="Helvetica Neue"/>
          <w:color w:val="000000" w:themeColor="text1"/>
        </w:rPr>
        <w:t>. By calculating the AUC this gives a measure of the model’s separability between the two classes and gives a good indication of how well the model is performing. This value was also calculated during each classification experiment run.</w:t>
      </w:r>
    </w:p>
    <w:p w14:paraId="4EC4B8F0" w14:textId="77777777" w:rsidR="001E28FA" w:rsidRDefault="001E28FA" w:rsidP="00F07B6E">
      <w:pPr>
        <w:spacing w:line="288" w:lineRule="auto"/>
        <w:rPr>
          <w:rFonts w:ascii="Helvetica Neue" w:hAnsi="Helvetica Neue"/>
          <w:color w:val="0070C0"/>
          <w:sz w:val="32"/>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70C6A5DB"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2.1</w:t>
      </w:r>
    </w:p>
    <w:p w14:paraId="54BF7542" w14:textId="1E717763" w:rsidR="003A4B44" w:rsidRPr="00ED4782" w:rsidRDefault="003A4B44" w:rsidP="00C15DFA">
      <w:pPr>
        <w:spacing w:line="288" w:lineRule="auto"/>
        <w:rPr>
          <w:rFonts w:ascii="Helvetica Neue" w:hAnsi="Helvetica Neue"/>
          <w:szCs w:val="32"/>
        </w:rPr>
      </w:pPr>
    </w:p>
    <w:p w14:paraId="07A67AE4" w14:textId="77777777" w:rsidR="00C15DFA" w:rsidRPr="00985AF7" w:rsidRDefault="00C15DFA" w:rsidP="00F92E0E">
      <w:pPr>
        <w:autoSpaceDE w:val="0"/>
        <w:autoSpaceDN w:val="0"/>
        <w:adjustRightInd w:val="0"/>
        <w:spacing w:line="288" w:lineRule="auto"/>
        <w:rPr>
          <w:rFonts w:ascii="Helvetica Neue" w:hAnsi="Helvetica Neue"/>
          <w:color w:val="000000" w:themeColor="text1"/>
        </w:rPr>
      </w:pPr>
    </w:p>
    <w:sectPr w:rsidR="00C15DFA"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31A8" w14:textId="77777777" w:rsidR="00BD5B87" w:rsidRDefault="00BD5B87" w:rsidP="005A44A6">
      <w:r>
        <w:separator/>
      </w:r>
    </w:p>
  </w:endnote>
  <w:endnote w:type="continuationSeparator" w:id="0">
    <w:p w14:paraId="7538B218" w14:textId="77777777" w:rsidR="00BD5B87" w:rsidRDefault="00BD5B87"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25A0" w14:textId="77777777" w:rsidR="00BD5B87" w:rsidRDefault="00BD5B87" w:rsidP="005A44A6">
      <w:r>
        <w:separator/>
      </w:r>
    </w:p>
  </w:footnote>
  <w:footnote w:type="continuationSeparator" w:id="0">
    <w:p w14:paraId="1DB71A7A" w14:textId="77777777" w:rsidR="00BD5B87" w:rsidRDefault="00BD5B87" w:rsidP="005A44A6">
      <w:r>
        <w:continuationSeparator/>
      </w:r>
    </w:p>
  </w:footnote>
  <w:footnote w:id="1">
    <w:p w14:paraId="0CD4FCC1" w14:textId="25D60F7F" w:rsidR="00355C58" w:rsidRPr="007A695C" w:rsidRDefault="00355C58">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55C58" w:rsidRPr="00157FC3" w:rsidRDefault="00355C58">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55C58" w:rsidRPr="00157FC3" w:rsidRDefault="00355C58">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55C58" w:rsidRPr="00897AC4" w:rsidRDefault="00355C58">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55C58" w:rsidRPr="00BE52E4" w:rsidRDefault="00355C58">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55C58" w:rsidRPr="00BE52E4" w:rsidRDefault="00355C58">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55C58" w:rsidRPr="00B82BA0" w:rsidRDefault="00355C58">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55C58" w:rsidRPr="005A44A6" w:rsidRDefault="00355C58">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55C58" w:rsidRPr="00433932" w:rsidRDefault="00355C58">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55C58" w:rsidRPr="008737DF" w:rsidRDefault="00355C58">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55C58" w:rsidRPr="005A44A6" w:rsidRDefault="00355C58">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55C58" w:rsidRPr="005A44A6" w:rsidRDefault="00355C58">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55C58" w:rsidRPr="00EB0345" w:rsidRDefault="00355C58">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55C58" w:rsidRPr="00881832" w:rsidRDefault="00355C58"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55C58" w:rsidRPr="00881832" w:rsidRDefault="00355C58">
      <w:pPr>
        <w:pStyle w:val="FootnoteText"/>
        <w:rPr>
          <w:lang w:val="en-US"/>
        </w:rPr>
      </w:pPr>
      <w:r>
        <w:rPr>
          <w:rStyle w:val="FootnoteReference"/>
        </w:rPr>
        <w:footnoteRef/>
      </w:r>
      <w:r>
        <w:t xml:space="preserve"> </w:t>
      </w:r>
      <w:r w:rsidRPr="00881832">
        <w:t>arXiv:1702.05638</w:t>
      </w:r>
    </w:p>
  </w:footnote>
  <w:footnote w:id="16">
    <w:p w14:paraId="14B003CA" w14:textId="51B048DE" w:rsidR="00355C58" w:rsidRPr="007F0A67" w:rsidRDefault="00355C58">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55C58" w:rsidRPr="001248BF" w:rsidRDefault="00355C58">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55C58" w:rsidRPr="00387E47" w:rsidRDefault="00355C58">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55C58" w:rsidRPr="0061503B" w:rsidRDefault="00355C58">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55C58" w:rsidRPr="00D5311A" w:rsidRDefault="00355C58">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55C58" w:rsidRPr="00D95C82" w:rsidRDefault="00355C58"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55C58" w:rsidRPr="00D95C82" w:rsidRDefault="00355C58">
      <w:pPr>
        <w:pStyle w:val="FootnoteText"/>
        <w:rPr>
          <w:sz w:val="18"/>
          <w:lang w:val="en-US"/>
        </w:rPr>
      </w:pPr>
    </w:p>
  </w:footnote>
  <w:footnote w:id="22">
    <w:p w14:paraId="42737D13" w14:textId="77777777" w:rsidR="00355C58" w:rsidRPr="00D95C82" w:rsidRDefault="00355C58"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55C58" w:rsidRPr="00D95C82" w:rsidRDefault="00355C58">
      <w:pPr>
        <w:pStyle w:val="FootnoteText"/>
        <w:rPr>
          <w:sz w:val="18"/>
          <w:lang w:val="en-US"/>
        </w:rPr>
      </w:pPr>
    </w:p>
  </w:footnote>
  <w:footnote w:id="23">
    <w:p w14:paraId="681BFE7B" w14:textId="77777777" w:rsidR="00355C58" w:rsidRPr="00D95C82" w:rsidRDefault="00355C58"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55C58" w:rsidRPr="00D95C82" w:rsidRDefault="00355C58">
      <w:pPr>
        <w:pStyle w:val="FootnoteText"/>
        <w:rPr>
          <w:sz w:val="18"/>
          <w:lang w:val="en-US"/>
        </w:rPr>
      </w:pPr>
    </w:p>
  </w:footnote>
  <w:footnote w:id="24">
    <w:p w14:paraId="69A9A26C" w14:textId="77777777" w:rsidR="00355C58" w:rsidRPr="00D95C82" w:rsidRDefault="00355C58"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55C58" w:rsidRPr="004F40E8" w:rsidRDefault="00355C58">
      <w:pPr>
        <w:pStyle w:val="FootnoteText"/>
        <w:rPr>
          <w:lang w:val="en-US"/>
        </w:rPr>
      </w:pPr>
    </w:p>
  </w:footnote>
  <w:footnote w:id="25">
    <w:p w14:paraId="6DE60C32" w14:textId="77777777" w:rsidR="00355C58" w:rsidRPr="00306478" w:rsidRDefault="00355C58"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55C58" w:rsidRDefault="00355C58" w:rsidP="00E31CCC">
      <w:r>
        <w:rPr>
          <w:rStyle w:val="FootnoteReference"/>
        </w:rPr>
        <w:footnoteRef/>
      </w:r>
      <w:r>
        <w:t xml:space="preserve"> </w:t>
      </w:r>
      <w:hyperlink r:id="rId7" w:history="1">
        <w:r>
          <w:rPr>
            <w:rStyle w:val="Hyperlink"/>
          </w:rPr>
          <w:t>https://pandas.pydata.org/</w:t>
        </w:r>
      </w:hyperlink>
    </w:p>
    <w:p w14:paraId="00086CB6" w14:textId="3A8D532B" w:rsidR="00355C58" w:rsidRPr="00E31CCC" w:rsidRDefault="00355C58">
      <w:pPr>
        <w:pStyle w:val="FootnoteText"/>
        <w:rPr>
          <w:lang w:val="en-US"/>
        </w:rPr>
      </w:pPr>
    </w:p>
  </w:footnote>
  <w:footnote w:id="27">
    <w:p w14:paraId="79E019E7" w14:textId="77777777" w:rsidR="00355C58" w:rsidRDefault="00355C58"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55C58" w:rsidRPr="004032A4" w:rsidRDefault="00355C58">
      <w:pPr>
        <w:pStyle w:val="FootnoteText"/>
        <w:rPr>
          <w:lang w:val="en-US"/>
        </w:rPr>
      </w:pPr>
    </w:p>
  </w:footnote>
  <w:footnote w:id="28">
    <w:p w14:paraId="58BD7FA9" w14:textId="5D90A29D" w:rsidR="00355C58" w:rsidRPr="007A0D60" w:rsidRDefault="00355C58" w:rsidP="007A0D60">
      <w:r>
        <w:rPr>
          <w:rStyle w:val="FootnoteReference"/>
        </w:rPr>
        <w:footnoteRef/>
      </w:r>
      <w:r>
        <w:t xml:space="preserve"> </w:t>
      </w:r>
      <w:hyperlink r:id="rId9" w:history="1">
        <w:r>
          <w:rPr>
            <w:rStyle w:val="Hyperlink"/>
          </w:rPr>
          <w:t>https://www.nltk.org/</w:t>
        </w:r>
      </w:hyperlink>
    </w:p>
  </w:footnote>
  <w:footnote w:id="29">
    <w:p w14:paraId="1B65E6D1" w14:textId="335E4DC9" w:rsidR="00355C58" w:rsidRPr="00A928D0" w:rsidRDefault="00355C58"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55C58" w:rsidRPr="00FD657D" w:rsidRDefault="00355C58" w:rsidP="00FD657D">
      <w:r>
        <w:rPr>
          <w:rStyle w:val="FootnoteReference"/>
        </w:rPr>
        <w:footnoteRef/>
      </w:r>
      <w:r>
        <w:t xml:space="preserve"> </w:t>
      </w:r>
      <w:hyperlink r:id="rId11" w:history="1">
        <w:r>
          <w:rPr>
            <w:rStyle w:val="Hyperlink"/>
          </w:rPr>
          <w:t>https://spacy.io/</w:t>
        </w:r>
      </w:hyperlink>
    </w:p>
  </w:footnote>
  <w:footnote w:id="31">
    <w:p w14:paraId="0F0E3C11" w14:textId="77777777" w:rsidR="00355C58" w:rsidRDefault="00355C58" w:rsidP="003809EF">
      <w:r>
        <w:rPr>
          <w:rStyle w:val="FootnoteReference"/>
        </w:rPr>
        <w:footnoteRef/>
      </w:r>
      <w:r>
        <w:t xml:space="preserve"> </w:t>
      </w:r>
      <w:hyperlink r:id="rId12" w:history="1">
        <w:r>
          <w:rPr>
            <w:rStyle w:val="Hyperlink"/>
          </w:rPr>
          <w:t>https://catalog.ldc.upenn.edu/LDC2013T19</w:t>
        </w:r>
      </w:hyperlink>
    </w:p>
    <w:p w14:paraId="77D34A5D" w14:textId="3B58D01B" w:rsidR="00355C58" w:rsidRPr="003809EF" w:rsidRDefault="00355C58">
      <w:pPr>
        <w:pStyle w:val="FootnoteText"/>
        <w:rPr>
          <w:lang w:val="en-US"/>
        </w:rPr>
      </w:pPr>
    </w:p>
  </w:footnote>
  <w:footnote w:id="32">
    <w:p w14:paraId="00EAAC50" w14:textId="6AC41850" w:rsidR="00355C58" w:rsidRDefault="00355C58"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355C58" w:rsidRPr="004F0C44" w:rsidRDefault="00355C58">
      <w:pPr>
        <w:pStyle w:val="FootnoteText"/>
        <w:rPr>
          <w:lang w:val="en-US"/>
        </w:rPr>
      </w:pPr>
    </w:p>
  </w:footnote>
  <w:footnote w:id="33">
    <w:p w14:paraId="5DC0079E" w14:textId="14E19205" w:rsidR="00355C58" w:rsidRPr="00395E17" w:rsidRDefault="00355C58"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355C58" w:rsidRPr="00395E17" w:rsidRDefault="00355C58"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355C58" w:rsidRPr="00572A58" w:rsidRDefault="00355C58"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355C58" w:rsidRPr="00885630" w:rsidRDefault="00355C58"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355C58" w:rsidRDefault="00355C58"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355C58" w:rsidRPr="00AE2F97" w:rsidRDefault="00355C58">
      <w:pPr>
        <w:pStyle w:val="FootnoteText"/>
        <w:rPr>
          <w:lang w:val="en-US"/>
        </w:rPr>
      </w:pPr>
    </w:p>
  </w:footnote>
  <w:footnote w:id="38">
    <w:p w14:paraId="7A420032" w14:textId="74D0F1D9" w:rsidR="00355C58" w:rsidRPr="00A87E84" w:rsidRDefault="00355C58"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355C58" w:rsidRPr="00D3427F" w:rsidRDefault="00355C58" w:rsidP="00D3427F">
      <w:r>
        <w:rPr>
          <w:rStyle w:val="FootnoteReference"/>
        </w:rPr>
        <w:footnoteRef/>
      </w:r>
      <w:r>
        <w:t xml:space="preserve"> </w:t>
      </w:r>
      <w:hyperlink r:id="rId20" w:history="1">
        <w:r>
          <w:rPr>
            <w:rStyle w:val="Hyperlink"/>
          </w:rPr>
          <w:t>https://jupyter.org/</w:t>
        </w:r>
      </w:hyperlink>
    </w:p>
  </w:footnote>
  <w:footnote w:id="40">
    <w:p w14:paraId="0B681196" w14:textId="04C4D81D" w:rsidR="00355C58" w:rsidRPr="00FE0652" w:rsidRDefault="00355C58"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034489" w:rsidRPr="00641E68" w:rsidRDefault="00034489"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355C58" w:rsidRPr="002C08E3" w:rsidRDefault="00355C58"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47B3AFA6" w14:textId="77777777" w:rsidR="001E28FA" w:rsidRDefault="001E28FA" w:rsidP="001E28FA">
      <w:r>
        <w:rPr>
          <w:rStyle w:val="FootnoteReference"/>
        </w:rPr>
        <w:footnoteRef/>
      </w:r>
      <w:r>
        <w:t xml:space="preserve"> </w:t>
      </w:r>
      <w:hyperlink r:id="rId24" w:history="1">
        <w:r>
          <w:rPr>
            <w:rStyle w:val="Hyperlink"/>
          </w:rPr>
          <w:t>https://towardsdatascience.com/understanding-auc-roc-curve-68b2303cc9c5</w:t>
        </w:r>
      </w:hyperlink>
    </w:p>
    <w:p w14:paraId="53665C0E" w14:textId="77777777" w:rsidR="001E28FA" w:rsidRPr="00BB4CE6" w:rsidRDefault="001E28FA" w:rsidP="001E28F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489"/>
    <w:rsid w:val="00034A37"/>
    <w:rsid w:val="00035590"/>
    <w:rsid w:val="00042DBC"/>
    <w:rsid w:val="00043017"/>
    <w:rsid w:val="0004490F"/>
    <w:rsid w:val="00044AA6"/>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00C5"/>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8FA"/>
    <w:rsid w:val="001E2CB8"/>
    <w:rsid w:val="001E53B8"/>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57B8"/>
    <w:rsid w:val="00347C6F"/>
    <w:rsid w:val="00351661"/>
    <w:rsid w:val="00351F05"/>
    <w:rsid w:val="003528D8"/>
    <w:rsid w:val="00353413"/>
    <w:rsid w:val="00353701"/>
    <w:rsid w:val="0035387B"/>
    <w:rsid w:val="0035405E"/>
    <w:rsid w:val="00354887"/>
    <w:rsid w:val="00355BCB"/>
    <w:rsid w:val="00355C58"/>
    <w:rsid w:val="00356628"/>
    <w:rsid w:val="003566AC"/>
    <w:rsid w:val="00361BA2"/>
    <w:rsid w:val="003638E8"/>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5E17"/>
    <w:rsid w:val="003A002D"/>
    <w:rsid w:val="003A0196"/>
    <w:rsid w:val="003A0618"/>
    <w:rsid w:val="003A1877"/>
    <w:rsid w:val="003A27B2"/>
    <w:rsid w:val="003A3EC1"/>
    <w:rsid w:val="003A407B"/>
    <w:rsid w:val="003A4203"/>
    <w:rsid w:val="003A4B44"/>
    <w:rsid w:val="003A6801"/>
    <w:rsid w:val="003A68CF"/>
    <w:rsid w:val="003A7D30"/>
    <w:rsid w:val="003B243E"/>
    <w:rsid w:val="003B2E5B"/>
    <w:rsid w:val="003B340C"/>
    <w:rsid w:val="003B7573"/>
    <w:rsid w:val="003B77BA"/>
    <w:rsid w:val="003C525C"/>
    <w:rsid w:val="003C61BE"/>
    <w:rsid w:val="003C6B32"/>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1A67"/>
    <w:rsid w:val="004727BB"/>
    <w:rsid w:val="004733BA"/>
    <w:rsid w:val="004749B0"/>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6C87"/>
    <w:rsid w:val="004E723E"/>
    <w:rsid w:val="004E76ED"/>
    <w:rsid w:val="004F0C44"/>
    <w:rsid w:val="004F40E8"/>
    <w:rsid w:val="005012DB"/>
    <w:rsid w:val="00502B3C"/>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E83"/>
    <w:rsid w:val="00575F91"/>
    <w:rsid w:val="0058029E"/>
    <w:rsid w:val="00582BD3"/>
    <w:rsid w:val="005834D1"/>
    <w:rsid w:val="005840A9"/>
    <w:rsid w:val="00593DB9"/>
    <w:rsid w:val="005944B2"/>
    <w:rsid w:val="0059506E"/>
    <w:rsid w:val="00595D53"/>
    <w:rsid w:val="00596782"/>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1E68"/>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48DC"/>
    <w:rsid w:val="00674CC3"/>
    <w:rsid w:val="00675D91"/>
    <w:rsid w:val="00677978"/>
    <w:rsid w:val="0068342C"/>
    <w:rsid w:val="00690D80"/>
    <w:rsid w:val="00690E20"/>
    <w:rsid w:val="00692B2B"/>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3CF9"/>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747D5"/>
    <w:rsid w:val="00777B9C"/>
    <w:rsid w:val="00782533"/>
    <w:rsid w:val="00783025"/>
    <w:rsid w:val="0078386D"/>
    <w:rsid w:val="00783A7F"/>
    <w:rsid w:val="00783C48"/>
    <w:rsid w:val="0078768D"/>
    <w:rsid w:val="00790139"/>
    <w:rsid w:val="0079096B"/>
    <w:rsid w:val="0079182F"/>
    <w:rsid w:val="00792B3D"/>
    <w:rsid w:val="00793936"/>
    <w:rsid w:val="00796828"/>
    <w:rsid w:val="007968D5"/>
    <w:rsid w:val="007A0D60"/>
    <w:rsid w:val="007A17BC"/>
    <w:rsid w:val="007A249E"/>
    <w:rsid w:val="007A6816"/>
    <w:rsid w:val="007A695C"/>
    <w:rsid w:val="007B0E0F"/>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9065B"/>
    <w:rsid w:val="00892595"/>
    <w:rsid w:val="008946B7"/>
    <w:rsid w:val="00897AC4"/>
    <w:rsid w:val="00897D12"/>
    <w:rsid w:val="008A2184"/>
    <w:rsid w:val="008A26A6"/>
    <w:rsid w:val="008A2CB6"/>
    <w:rsid w:val="008A39B6"/>
    <w:rsid w:val="008B0FF0"/>
    <w:rsid w:val="008B1FB1"/>
    <w:rsid w:val="008B29F8"/>
    <w:rsid w:val="008B5249"/>
    <w:rsid w:val="008B6FA8"/>
    <w:rsid w:val="008C0E8A"/>
    <w:rsid w:val="008C5416"/>
    <w:rsid w:val="008C60D9"/>
    <w:rsid w:val="008C67B3"/>
    <w:rsid w:val="008C7AB7"/>
    <w:rsid w:val="008D4B28"/>
    <w:rsid w:val="008D532C"/>
    <w:rsid w:val="008D5F43"/>
    <w:rsid w:val="008D7B8C"/>
    <w:rsid w:val="008E063D"/>
    <w:rsid w:val="008E0FC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3DD1"/>
    <w:rsid w:val="00927F5F"/>
    <w:rsid w:val="00933189"/>
    <w:rsid w:val="00933C76"/>
    <w:rsid w:val="009355FF"/>
    <w:rsid w:val="00936A06"/>
    <w:rsid w:val="00937869"/>
    <w:rsid w:val="00937FDB"/>
    <w:rsid w:val="0094204B"/>
    <w:rsid w:val="0094565C"/>
    <w:rsid w:val="009503C7"/>
    <w:rsid w:val="009531D5"/>
    <w:rsid w:val="009574DF"/>
    <w:rsid w:val="00964670"/>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4422"/>
    <w:rsid w:val="009A4EC0"/>
    <w:rsid w:val="009A6A90"/>
    <w:rsid w:val="009A6F4C"/>
    <w:rsid w:val="009A70E0"/>
    <w:rsid w:val="009A79DA"/>
    <w:rsid w:val="009B07F8"/>
    <w:rsid w:val="009B0F28"/>
    <w:rsid w:val="009B189F"/>
    <w:rsid w:val="009B2BD5"/>
    <w:rsid w:val="009B56D8"/>
    <w:rsid w:val="009B773C"/>
    <w:rsid w:val="009B789E"/>
    <w:rsid w:val="009C0260"/>
    <w:rsid w:val="009C11BE"/>
    <w:rsid w:val="009C1CA9"/>
    <w:rsid w:val="009C634A"/>
    <w:rsid w:val="009C63D2"/>
    <w:rsid w:val="009C674D"/>
    <w:rsid w:val="009C677C"/>
    <w:rsid w:val="009D01E8"/>
    <w:rsid w:val="009D043B"/>
    <w:rsid w:val="009D05B1"/>
    <w:rsid w:val="009D16DC"/>
    <w:rsid w:val="009D43C1"/>
    <w:rsid w:val="009D7086"/>
    <w:rsid w:val="009D72CA"/>
    <w:rsid w:val="009D7736"/>
    <w:rsid w:val="009E1D3C"/>
    <w:rsid w:val="009E6667"/>
    <w:rsid w:val="009E7408"/>
    <w:rsid w:val="009F5F7C"/>
    <w:rsid w:val="009F69AD"/>
    <w:rsid w:val="009F77E1"/>
    <w:rsid w:val="00A04268"/>
    <w:rsid w:val="00A049CA"/>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F92"/>
    <w:rsid w:val="00AA164D"/>
    <w:rsid w:val="00AA714A"/>
    <w:rsid w:val="00AA76FE"/>
    <w:rsid w:val="00AB01A2"/>
    <w:rsid w:val="00AB3521"/>
    <w:rsid w:val="00AB7C39"/>
    <w:rsid w:val="00AC05DF"/>
    <w:rsid w:val="00AC4E48"/>
    <w:rsid w:val="00AC5DD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6D26"/>
    <w:rsid w:val="00B40E26"/>
    <w:rsid w:val="00B417AE"/>
    <w:rsid w:val="00B42C1C"/>
    <w:rsid w:val="00B4725C"/>
    <w:rsid w:val="00B4770D"/>
    <w:rsid w:val="00B47D8F"/>
    <w:rsid w:val="00B47F4D"/>
    <w:rsid w:val="00B5020B"/>
    <w:rsid w:val="00B506F5"/>
    <w:rsid w:val="00B511FB"/>
    <w:rsid w:val="00B53303"/>
    <w:rsid w:val="00B53352"/>
    <w:rsid w:val="00B54184"/>
    <w:rsid w:val="00B548DC"/>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2529"/>
    <w:rsid w:val="00B95A46"/>
    <w:rsid w:val="00BA2325"/>
    <w:rsid w:val="00BA2D33"/>
    <w:rsid w:val="00BB099A"/>
    <w:rsid w:val="00BB35A6"/>
    <w:rsid w:val="00BB4489"/>
    <w:rsid w:val="00BB4CE6"/>
    <w:rsid w:val="00BB5852"/>
    <w:rsid w:val="00BC2239"/>
    <w:rsid w:val="00BC327B"/>
    <w:rsid w:val="00BC556B"/>
    <w:rsid w:val="00BC5E2A"/>
    <w:rsid w:val="00BC6248"/>
    <w:rsid w:val="00BC7819"/>
    <w:rsid w:val="00BC7E56"/>
    <w:rsid w:val="00BD5B87"/>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3623"/>
    <w:rsid w:val="00C34499"/>
    <w:rsid w:val="00C36387"/>
    <w:rsid w:val="00C4013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6BEE"/>
    <w:rsid w:val="00C772F7"/>
    <w:rsid w:val="00C80C26"/>
    <w:rsid w:val="00C82B3B"/>
    <w:rsid w:val="00C82D73"/>
    <w:rsid w:val="00C873A8"/>
    <w:rsid w:val="00C90B02"/>
    <w:rsid w:val="00C91344"/>
    <w:rsid w:val="00C91648"/>
    <w:rsid w:val="00C951E1"/>
    <w:rsid w:val="00C96546"/>
    <w:rsid w:val="00CA491B"/>
    <w:rsid w:val="00CA66C6"/>
    <w:rsid w:val="00CA6BBA"/>
    <w:rsid w:val="00CA6CBE"/>
    <w:rsid w:val="00CB3362"/>
    <w:rsid w:val="00CB449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EB9"/>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4B63"/>
    <w:rsid w:val="00D06FB1"/>
    <w:rsid w:val="00D07E5C"/>
    <w:rsid w:val="00D10F00"/>
    <w:rsid w:val="00D12A8B"/>
    <w:rsid w:val="00D14561"/>
    <w:rsid w:val="00D14EA5"/>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2CE2"/>
    <w:rsid w:val="00DA366B"/>
    <w:rsid w:val="00DA37B2"/>
    <w:rsid w:val="00DA55A8"/>
    <w:rsid w:val="00DB0344"/>
    <w:rsid w:val="00DB2013"/>
    <w:rsid w:val="00DB258A"/>
    <w:rsid w:val="00DB46A1"/>
    <w:rsid w:val="00DB4B65"/>
    <w:rsid w:val="00DB55BF"/>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5C01"/>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50E1"/>
    <w:rsid w:val="00E37D29"/>
    <w:rsid w:val="00E419ED"/>
    <w:rsid w:val="00E42812"/>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6C8B"/>
    <w:rsid w:val="00EB0345"/>
    <w:rsid w:val="00EB35B5"/>
    <w:rsid w:val="00EB6CB9"/>
    <w:rsid w:val="00EB6D10"/>
    <w:rsid w:val="00EB6D26"/>
    <w:rsid w:val="00EC152A"/>
    <w:rsid w:val="00EC190D"/>
    <w:rsid w:val="00EC2F12"/>
    <w:rsid w:val="00EC3F3B"/>
    <w:rsid w:val="00EC772D"/>
    <w:rsid w:val="00ED3B02"/>
    <w:rsid w:val="00ED3BD6"/>
    <w:rsid w:val="00ED4782"/>
    <w:rsid w:val="00ED59C0"/>
    <w:rsid w:val="00ED5A5E"/>
    <w:rsid w:val="00ED7281"/>
    <w:rsid w:val="00EE1497"/>
    <w:rsid w:val="00EE4D87"/>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6F13"/>
    <w:rsid w:val="00F3769C"/>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2E2"/>
    <w:rsid w:val="00F77467"/>
    <w:rsid w:val="00F809EB"/>
    <w:rsid w:val="00F85680"/>
    <w:rsid w:val="00F8595C"/>
    <w:rsid w:val="00F86437"/>
    <w:rsid w:val="00F92683"/>
    <w:rsid w:val="00F92E0E"/>
    <w:rsid w:val="00F95F0C"/>
    <w:rsid w:val="00F9645C"/>
    <w:rsid w:val="00F97308"/>
    <w:rsid w:val="00F97760"/>
    <w:rsid w:val="00FA05A0"/>
    <w:rsid w:val="00FB1170"/>
    <w:rsid w:val="00FB53A0"/>
    <w:rsid w:val="00FB6436"/>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towardsdatascience.com/understanding-auc-roc-curve-68b2303cc9c5"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75E0-0B14-3B48-A222-2FC5D02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5</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179</cp:revision>
  <dcterms:created xsi:type="dcterms:W3CDTF">2019-02-21T12:38:00Z</dcterms:created>
  <dcterms:modified xsi:type="dcterms:W3CDTF">2019-04-06T12:11:00Z</dcterms:modified>
</cp:coreProperties>
</file>